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6" w:type="dxa"/>
        <w:jc w:val="center"/>
        <w:tblInd w:w="-725" w:type="dxa"/>
        <w:tblLayout w:type="fixed"/>
        <w:tblLook w:val="04A0" w:firstRow="1" w:lastRow="0" w:firstColumn="1" w:lastColumn="0" w:noHBand="0" w:noVBand="1"/>
      </w:tblPr>
      <w:tblGrid>
        <w:gridCol w:w="15786"/>
      </w:tblGrid>
      <w:tr w:rsidR="00196897" w:rsidRPr="00196897" w:rsidTr="00900C61">
        <w:trPr>
          <w:trHeight w:val="300"/>
          <w:jc w:val="center"/>
        </w:trPr>
        <w:tc>
          <w:tcPr>
            <w:tcW w:w="1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897" w:rsidRPr="00C46298" w:rsidRDefault="00196897" w:rsidP="0019689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C46298">
              <w:rPr>
                <w:sz w:val="24"/>
                <w:szCs w:val="24"/>
              </w:rPr>
              <w:t>Приложение 2</w:t>
            </w:r>
            <w:r w:rsidRPr="00C46298">
              <w:rPr>
                <w:sz w:val="24"/>
                <w:szCs w:val="24"/>
              </w:rPr>
              <w:br/>
              <w:t>к приказу Управления образования</w:t>
            </w:r>
          </w:p>
          <w:p w:rsidR="00BB5348" w:rsidRPr="00C46298" w:rsidRDefault="00BB5348" w:rsidP="00BB5348">
            <w:pPr>
              <w:shd w:val="clear" w:color="auto" w:fill="FFFFFF"/>
              <w:spacing w:line="298" w:lineRule="exact"/>
              <w:ind w:right="29"/>
              <w:jc w:val="right"/>
              <w:rPr>
                <w:color w:val="000000"/>
                <w:spacing w:val="-1"/>
                <w:sz w:val="24"/>
                <w:szCs w:val="24"/>
                <w:u w:val="single"/>
              </w:rPr>
            </w:pPr>
            <w:r w:rsidRPr="00C46298">
              <w:rPr>
                <w:color w:val="000000"/>
                <w:spacing w:val="-1"/>
                <w:sz w:val="24"/>
                <w:szCs w:val="24"/>
                <w:u w:val="single"/>
              </w:rPr>
              <w:t xml:space="preserve">№ </w:t>
            </w:r>
            <w:r w:rsidR="00A26DD3">
              <w:rPr>
                <w:color w:val="000000"/>
                <w:spacing w:val="-1"/>
                <w:sz w:val="24"/>
                <w:szCs w:val="24"/>
                <w:u w:val="single"/>
              </w:rPr>
              <w:t>1236</w:t>
            </w:r>
            <w:r w:rsidRPr="00C46298">
              <w:rPr>
                <w:color w:val="000000"/>
                <w:spacing w:val="-1"/>
                <w:sz w:val="24"/>
                <w:szCs w:val="24"/>
                <w:u w:val="single"/>
              </w:rPr>
              <w:t xml:space="preserve"> от</w:t>
            </w:r>
            <w:r w:rsidR="00A26DD3">
              <w:rPr>
                <w:color w:val="000000"/>
                <w:spacing w:val="-1"/>
                <w:sz w:val="24"/>
                <w:szCs w:val="24"/>
                <w:u w:val="single"/>
              </w:rPr>
              <w:t xml:space="preserve"> 31</w:t>
            </w:r>
            <w:r w:rsidR="00B018D7" w:rsidRPr="00C46298">
              <w:rPr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C46298">
              <w:rPr>
                <w:color w:val="000000"/>
                <w:spacing w:val="-1"/>
                <w:sz w:val="24"/>
                <w:szCs w:val="24"/>
                <w:u w:val="single"/>
              </w:rPr>
              <w:t>.</w:t>
            </w:r>
            <w:r w:rsidR="00B018D7" w:rsidRPr="00C46298">
              <w:rPr>
                <w:color w:val="000000"/>
                <w:spacing w:val="-1"/>
                <w:sz w:val="24"/>
                <w:szCs w:val="24"/>
                <w:u w:val="single"/>
              </w:rPr>
              <w:t>08.2020</w:t>
            </w:r>
            <w:r w:rsidRPr="00C46298">
              <w:rPr>
                <w:color w:val="000000"/>
                <w:spacing w:val="-1"/>
                <w:sz w:val="24"/>
                <w:szCs w:val="24"/>
                <w:u w:val="single"/>
              </w:rPr>
              <w:t xml:space="preserve"> г.</w:t>
            </w:r>
          </w:p>
          <w:p w:rsidR="00B018D7" w:rsidRPr="00C46298" w:rsidRDefault="00B018D7" w:rsidP="008231B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u w:val="single"/>
              </w:rPr>
            </w:pPr>
          </w:p>
          <w:p w:rsidR="00B018D7" w:rsidRPr="00C46298" w:rsidRDefault="00B018D7" w:rsidP="008231B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u w:val="single"/>
              </w:rPr>
            </w:pPr>
          </w:p>
          <w:p w:rsidR="00FF0F56" w:rsidRPr="00C46298" w:rsidRDefault="003A76AA" w:rsidP="003A76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6298">
              <w:rPr>
                <w:sz w:val="24"/>
                <w:szCs w:val="24"/>
              </w:rPr>
              <w:t xml:space="preserve">Список школьных координаторов ответственного за проведение школьного этапа </w:t>
            </w:r>
          </w:p>
          <w:p w:rsidR="00196897" w:rsidRPr="00C46298" w:rsidRDefault="003A76AA" w:rsidP="003A76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6298">
              <w:rPr>
                <w:sz w:val="24"/>
                <w:szCs w:val="24"/>
              </w:rPr>
              <w:t>всероссийской олимпиады школьников по образовательным предметам общеобразовательных школ Одинцовского городского округа</w:t>
            </w:r>
          </w:p>
          <w:p w:rsidR="00C46298" w:rsidRPr="00C46298" w:rsidRDefault="00C46298" w:rsidP="003A76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tbl>
            <w:tblPr>
              <w:tblW w:w="13628" w:type="dxa"/>
              <w:tblInd w:w="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4"/>
              <w:gridCol w:w="4740"/>
              <w:gridCol w:w="3889"/>
              <w:gridCol w:w="3785"/>
            </w:tblGrid>
            <w:tr w:rsidR="00222BF9" w:rsidRPr="001C264B" w:rsidTr="001C264B">
              <w:tc>
                <w:tcPr>
                  <w:tcW w:w="1214" w:type="dxa"/>
                  <w:shd w:val="clear" w:color="auto" w:fill="auto"/>
                </w:tcPr>
                <w:p w:rsidR="00222BF9" w:rsidRPr="001C264B" w:rsidRDefault="00C46298" w:rsidP="001C264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C264B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1C264B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740" w:type="dxa"/>
                  <w:shd w:val="clear" w:color="auto" w:fill="auto"/>
                </w:tcPr>
                <w:p w:rsidR="00222BF9" w:rsidRPr="001C264B" w:rsidRDefault="00C46298" w:rsidP="001C264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3889" w:type="dxa"/>
                  <w:shd w:val="clear" w:color="auto" w:fill="auto"/>
                </w:tcPr>
                <w:p w:rsidR="00222BF9" w:rsidRPr="001C264B" w:rsidRDefault="00C46298" w:rsidP="001C264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Фамилия имя отчество школьного координатора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:rsidR="00222BF9" w:rsidRPr="001C264B" w:rsidRDefault="00C46298" w:rsidP="001C264B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Занимаемая должность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МБОУ Одинцовская СОШ №1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Куприянова Светлана Васильевна</w:t>
                  </w:r>
                </w:p>
              </w:tc>
              <w:tc>
                <w:tcPr>
                  <w:tcW w:w="3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БОУ Одинцовский лицей № 2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Облам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Татьяна Федо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на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МБОУ Одинцовская СОШ №3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Талалаева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Галина Викто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на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БОУ Одинцовская гимназия №4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Баженова Екатерина Валерь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БОУ Одинцовская СОШ №5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Сизова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Любовь Викто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учитель химии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АОУ Одинцовский лицей № 6 им. А.С. Пушкина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Пугайчук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Елена Владими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МБОУ Одинцовская гимназия №7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Жестов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Лариса Игор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БОУ Одинцовская СОШ №8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енченко Ольга Никола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Одинцовскач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 9 имени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М.И.Неделина</w:t>
                  </w:r>
                  <w:proofErr w:type="spellEnd"/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Пасечник Марина Анатоль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М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МБОУ Одинцовская гимназия №11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Реутов Павел Павлович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БОУ Одинцовская СОШ №12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Газизова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Наталья Иван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БОУ Одинцовская гимназия №13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Молибог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Елена Павл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НМ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МБОУ Одинцовская гимназия № 14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Волкова Марина Антон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Одминцов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 № 16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аксимова Ольга Никола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педагог - организато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БОУ Одинцовская СОШ №17 с УИОП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Доль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Ирина Александ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136433" w:rsidRPr="001C264B" w:rsidTr="001C264B">
              <w:tc>
                <w:tcPr>
                  <w:tcW w:w="1214" w:type="dxa"/>
                  <w:shd w:val="clear" w:color="auto" w:fill="auto"/>
                </w:tcPr>
                <w:p w:rsidR="00136433" w:rsidRPr="001C264B" w:rsidRDefault="00136433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БОУ ОЛГ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Козлова Ольга Рудольф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136433" w:rsidRPr="001C264B" w:rsidTr="001C264B">
              <w:tc>
                <w:tcPr>
                  <w:tcW w:w="1214" w:type="dxa"/>
                  <w:shd w:val="clear" w:color="auto" w:fill="auto"/>
                </w:tcPr>
                <w:p w:rsidR="00136433" w:rsidRPr="001C264B" w:rsidRDefault="00136433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sz w:val="24"/>
                      <w:szCs w:val="24"/>
                    </w:rPr>
                    <w:t>Акуловская</w:t>
                  </w:r>
                  <w:proofErr w:type="spellEnd"/>
                  <w:r w:rsidRPr="001C264B">
                    <w:rPr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Чугай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Лариса Иван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136433" w:rsidRPr="001C264B" w:rsidTr="001C264B">
              <w:tc>
                <w:tcPr>
                  <w:tcW w:w="1214" w:type="dxa"/>
                  <w:shd w:val="clear" w:color="auto" w:fill="auto"/>
                </w:tcPr>
                <w:p w:rsidR="00136433" w:rsidRPr="001C264B" w:rsidRDefault="00136433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Асаков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Колейчук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Елена Анатоль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136433" w:rsidRPr="001C264B" w:rsidTr="001C264B">
              <w:tc>
                <w:tcPr>
                  <w:tcW w:w="1214" w:type="dxa"/>
                  <w:shd w:val="clear" w:color="auto" w:fill="auto"/>
                </w:tcPr>
                <w:p w:rsidR="00136433" w:rsidRPr="001C264B" w:rsidRDefault="00136433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Барвихин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аксина Наталия Никола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136433" w:rsidRPr="001C264B" w:rsidTr="001C264B">
              <w:tc>
                <w:tcPr>
                  <w:tcW w:w="1214" w:type="dxa"/>
                  <w:shd w:val="clear" w:color="auto" w:fill="auto"/>
                </w:tcPr>
                <w:p w:rsidR="00136433" w:rsidRPr="001C264B" w:rsidRDefault="00136433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Большевязем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гимназия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Дроздова Ольга Никола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>МБОУ Васильевская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Ловягин Николай Витальевич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="00C46298" w:rsidRPr="001C264B">
                    <w:rPr>
                      <w:color w:val="000000"/>
                      <w:sz w:val="24"/>
                      <w:szCs w:val="24"/>
                    </w:rPr>
                    <w:t>читель информатики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sz w:val="24"/>
                      <w:szCs w:val="24"/>
                    </w:rPr>
                    <w:t>Голицынская</w:t>
                  </w:r>
                  <w:proofErr w:type="spellEnd"/>
                  <w:r w:rsidRPr="001C264B">
                    <w:rPr>
                      <w:sz w:val="24"/>
                      <w:szCs w:val="24"/>
                    </w:rPr>
                    <w:t xml:space="preserve"> СОШ №1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Тимохин Андрей Владимирович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учитель английского языка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Голицын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 №2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Хрущева Наталья Михайл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="00C46298" w:rsidRPr="001C264B">
                    <w:rPr>
                      <w:color w:val="000000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Горков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Ульянова Юлия Игор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заместиель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БОУ СОШ " Горки-Х"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Семиошкина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Ольга Александ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Дубков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 "Дружба"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Гладкова Татьяна Владими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sz w:val="24"/>
                      <w:szCs w:val="24"/>
                    </w:rPr>
                    <w:t>Ершовская</w:t>
                  </w:r>
                  <w:proofErr w:type="spellEnd"/>
                  <w:r w:rsidRPr="001C264B">
                    <w:rPr>
                      <w:sz w:val="24"/>
                      <w:szCs w:val="24"/>
                    </w:rPr>
                    <w:t xml:space="preserve"> СОШ имени Героя Советского Союза Василия </w:t>
                  </w:r>
                  <w:proofErr w:type="spellStart"/>
                  <w:r w:rsidRPr="001C264B">
                    <w:rPr>
                      <w:sz w:val="24"/>
                      <w:szCs w:val="24"/>
                    </w:rPr>
                    <w:t>Фабричнова</w:t>
                  </w:r>
                  <w:proofErr w:type="spellEnd"/>
                </w:p>
              </w:tc>
              <w:tc>
                <w:tcPr>
                  <w:tcW w:w="3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Винивитина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Татьяна Николаевна 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sz w:val="24"/>
                      <w:szCs w:val="24"/>
                    </w:rPr>
                  </w:pPr>
                  <w:r w:rsidRPr="001C264B">
                    <w:rPr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sz w:val="24"/>
                      <w:szCs w:val="24"/>
                    </w:rPr>
                    <w:t>Жаворонковская</w:t>
                  </w:r>
                  <w:proofErr w:type="spellEnd"/>
                  <w:r w:rsidRPr="001C264B">
                    <w:rPr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3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Князькова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Ольга Алексе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АОУ Зареченская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Салынова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Елена Михайл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Захаров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Баранова Марина Серге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Карин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йцева Наталья Серге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. директора по УВР, учитель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Кубинская СОШ №1 имени Героя РФ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И.В.Ткаченко</w:t>
                  </w:r>
                  <w:proofErr w:type="spellEnd"/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убкова Наталья Юрь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БОУ Кубинская СОШ №2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Сулиц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Ольга Алексе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="00C46298" w:rsidRPr="001C264B">
                    <w:rPr>
                      <w:color w:val="000000"/>
                      <w:sz w:val="24"/>
                      <w:szCs w:val="24"/>
                    </w:rPr>
                    <w:t xml:space="preserve">читель 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Лесногород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Петрова Марина Иван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="00C46298" w:rsidRPr="001C264B">
                    <w:rPr>
                      <w:color w:val="000000"/>
                      <w:sz w:val="24"/>
                      <w:szCs w:val="24"/>
                    </w:rPr>
                    <w:t>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Ликин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сош</w:t>
                  </w:r>
                  <w:proofErr w:type="spellEnd"/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Якубенко Наталия Никола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учитель английского языка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БОУ Мало-Вяземская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Родкина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Марина Владими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Назарьев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Жулёва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Анастасия Константин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учитель начальных классов, зам.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ОУ СОШ № 1 г. Звенигорода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Толстова Оксана Викто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М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ОУ СОШ № 2 имени М.А. Пронина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Фатеева Татьяна Михайл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М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ОУ Введенская СОШ №3 г. Звенигорода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Власова Инна Анатоль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АОО СОШ № 4 г. Звенигорода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Великова Любовь Геннадь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етодист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Перхушков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О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Терехова Зоя Владими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АОУ "Православная гимназия" г. Звенигорода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Чистякова Елена Аркадь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учитель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Немчиновский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лицей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Жирина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Ирина Валерь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Новогородков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Литин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Леся Вячеслав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БОУ Саввинская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Пастухова Анастасия Викто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Старогородков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Юбко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Ольга Никола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учитель 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БОУ Успенская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Седова Мария Александ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учитель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Часцов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Леонтьева Елена Владими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МБО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Шарапов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ОШ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Кочубей Алексей Андреевич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="00C46298" w:rsidRPr="001C264B">
                    <w:rPr>
                      <w:color w:val="000000"/>
                      <w:sz w:val="24"/>
                      <w:szCs w:val="24"/>
                    </w:rPr>
                    <w:t xml:space="preserve">читель 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АНОО "Гимназия Святителя Василия Великого"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Окунева Наталья Серге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педагог-психолог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АНОО "Лингвистическая гимназия "Виктория"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Филичкин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Анатолий Борисович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Гимназия "Жуковка"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Ларькина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Светлана Владими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к</w:t>
                  </w:r>
                  <w:r w:rsidR="00C46298" w:rsidRPr="001C264B">
                    <w:rPr>
                      <w:color w:val="000000"/>
                      <w:sz w:val="24"/>
                      <w:szCs w:val="24"/>
                    </w:rPr>
                    <w:t>оординатор олимпиад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АНО "СОШ им. И. П. Светловой"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Дорохова Надежда Иван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Лицей МГИМО им. А.М. Горчакова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Хромых Александр Станиславович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педагог-организато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Православная школа "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Лествица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Яковлева Татьяна Викто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ОАНО "Лидеры"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Казанцева Дарья Александ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НОЧУ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праволсавн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гимназия "Светоч"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Савонина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Екатерина Владимир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АНО "Школа "ПРЕЗИДЕНТ"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Разумов Сергей Александрович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учитель истории и обществознания, кандидат исторических наук, профессор РАЕ, магистр НИУ "Высшая школа экономики"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ЧОУ "ЦО "Венда"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Петрова Елена Василь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136433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="00C46298" w:rsidRPr="001C264B">
                    <w:rPr>
                      <w:color w:val="000000"/>
                      <w:sz w:val="24"/>
                      <w:szCs w:val="24"/>
                    </w:rPr>
                    <w:t>аместитель директора по УР</w:t>
                  </w:r>
                </w:p>
              </w:tc>
            </w:tr>
            <w:tr w:rsidR="00136433" w:rsidRPr="001C264B" w:rsidTr="001C264B">
              <w:tc>
                <w:tcPr>
                  <w:tcW w:w="1214" w:type="dxa"/>
                  <w:shd w:val="clear" w:color="auto" w:fill="auto"/>
                </w:tcPr>
                <w:p w:rsidR="00136433" w:rsidRPr="001C264B" w:rsidRDefault="00136433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АНОО ПСОШ </w:t>
                  </w: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Знамеская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школа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Алексеева Елена Валерь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Default="00136433" w:rsidP="00136433">
                  <w:r w:rsidRPr="00001D94">
                    <w:t>заместитель директора по УВР</w:t>
                  </w:r>
                </w:p>
              </w:tc>
            </w:tr>
            <w:tr w:rsidR="00136433" w:rsidRPr="001C264B" w:rsidTr="001C264B">
              <w:tc>
                <w:tcPr>
                  <w:tcW w:w="1214" w:type="dxa"/>
                  <w:shd w:val="clear" w:color="auto" w:fill="auto"/>
                </w:tcPr>
                <w:p w:rsidR="00136433" w:rsidRPr="001C264B" w:rsidRDefault="00136433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АНОО "Школа Сосны"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Pr="001C264B" w:rsidRDefault="00136433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Шарапова Вероника Николае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6433" w:rsidRDefault="00136433" w:rsidP="00136433">
                  <w:r w:rsidRPr="00001D94">
                    <w:t>заместитель директора по УВР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Лицей-интернат "Подмосковный"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1C264B">
                    <w:rPr>
                      <w:color w:val="000000"/>
                      <w:sz w:val="24"/>
                      <w:szCs w:val="24"/>
                    </w:rPr>
                    <w:t>Броиловский</w:t>
                  </w:r>
                  <w:proofErr w:type="spellEnd"/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 Леонид Борисович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методист по работе с одаренными детьми</w:t>
                  </w:r>
                </w:p>
              </w:tc>
            </w:tr>
            <w:tr w:rsidR="00C46298" w:rsidRPr="001C264B" w:rsidTr="001C264B">
              <w:tc>
                <w:tcPr>
                  <w:tcW w:w="1214" w:type="dxa"/>
                  <w:shd w:val="clear" w:color="auto" w:fill="auto"/>
                </w:tcPr>
                <w:p w:rsidR="00C46298" w:rsidRPr="001C264B" w:rsidRDefault="00C46298" w:rsidP="001C264B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ЧОУ CIS</w:t>
                  </w:r>
                </w:p>
              </w:tc>
              <w:tc>
                <w:tcPr>
                  <w:tcW w:w="3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C4629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>Крылова Мария Михайловна</w:t>
                  </w:r>
                </w:p>
              </w:tc>
              <w:tc>
                <w:tcPr>
                  <w:tcW w:w="3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6298" w:rsidRPr="001C264B" w:rsidRDefault="00C46298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C264B">
                    <w:rPr>
                      <w:color w:val="000000"/>
                      <w:sz w:val="24"/>
                      <w:szCs w:val="24"/>
                    </w:rPr>
                    <w:t xml:space="preserve">учитель </w:t>
                  </w:r>
                </w:p>
                <w:p w:rsidR="004A3C85" w:rsidRPr="001C264B" w:rsidRDefault="004A3C85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4A3C85" w:rsidRPr="001C264B" w:rsidRDefault="004A3C85" w:rsidP="0013643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22BF9" w:rsidRPr="00C46298" w:rsidRDefault="00222BF9" w:rsidP="003A76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196897" w:rsidRDefault="00196897" w:rsidP="00651237">
      <w:pPr>
        <w:widowControl/>
        <w:autoSpaceDE/>
        <w:autoSpaceDN/>
        <w:adjustRightInd/>
        <w:sectPr w:rsidR="00196897" w:rsidSect="00634F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46298" w:rsidRDefault="00C46298" w:rsidP="00651237">
      <w:pPr>
        <w:sectPr w:rsidR="00C46298" w:rsidSect="009B771B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3B555F" w:rsidRDefault="003B555F"/>
    <w:sectPr w:rsidR="003B5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5E" w:rsidRDefault="0085385E" w:rsidP="00945CBD">
      <w:r>
        <w:separator/>
      </w:r>
    </w:p>
  </w:endnote>
  <w:endnote w:type="continuationSeparator" w:id="0">
    <w:p w:rsidR="0085385E" w:rsidRDefault="0085385E" w:rsidP="0094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5E" w:rsidRDefault="0085385E" w:rsidP="00945CBD">
      <w:r>
        <w:separator/>
      </w:r>
    </w:p>
  </w:footnote>
  <w:footnote w:type="continuationSeparator" w:id="0">
    <w:p w:rsidR="0085385E" w:rsidRDefault="0085385E" w:rsidP="0094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5152"/>
    <w:multiLevelType w:val="hybridMultilevel"/>
    <w:tmpl w:val="0EFA091C"/>
    <w:lvl w:ilvl="0" w:tplc="C2A6D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77071"/>
    <w:multiLevelType w:val="hybridMultilevel"/>
    <w:tmpl w:val="B1FA4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7526C"/>
    <w:multiLevelType w:val="hybridMultilevel"/>
    <w:tmpl w:val="74BA8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CF0F75"/>
    <w:multiLevelType w:val="hybridMultilevel"/>
    <w:tmpl w:val="7E7A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10C99"/>
    <w:multiLevelType w:val="hybridMultilevel"/>
    <w:tmpl w:val="D0969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CC"/>
    <w:rsid w:val="00001F22"/>
    <w:rsid w:val="000030B0"/>
    <w:rsid w:val="000030C5"/>
    <w:rsid w:val="00010C33"/>
    <w:rsid w:val="000126B4"/>
    <w:rsid w:val="00020CAF"/>
    <w:rsid w:val="00021886"/>
    <w:rsid w:val="00021E7D"/>
    <w:rsid w:val="000277B0"/>
    <w:rsid w:val="00036A88"/>
    <w:rsid w:val="000441FF"/>
    <w:rsid w:val="00067D8D"/>
    <w:rsid w:val="000A3F40"/>
    <w:rsid w:val="000C0653"/>
    <w:rsid w:val="000D546E"/>
    <w:rsid w:val="00126F28"/>
    <w:rsid w:val="00136433"/>
    <w:rsid w:val="00136DB7"/>
    <w:rsid w:val="00184929"/>
    <w:rsid w:val="00196897"/>
    <w:rsid w:val="001C264B"/>
    <w:rsid w:val="001D2431"/>
    <w:rsid w:val="001D3CB5"/>
    <w:rsid w:val="001D3E7B"/>
    <w:rsid w:val="00221165"/>
    <w:rsid w:val="00221854"/>
    <w:rsid w:val="00222BF9"/>
    <w:rsid w:val="00265703"/>
    <w:rsid w:val="00272AC2"/>
    <w:rsid w:val="00283EEE"/>
    <w:rsid w:val="002A031E"/>
    <w:rsid w:val="002A03D4"/>
    <w:rsid w:val="002A7FD5"/>
    <w:rsid w:val="002D3DD9"/>
    <w:rsid w:val="002E3148"/>
    <w:rsid w:val="002F5E6F"/>
    <w:rsid w:val="002F6B48"/>
    <w:rsid w:val="003053AC"/>
    <w:rsid w:val="00307540"/>
    <w:rsid w:val="00341DC0"/>
    <w:rsid w:val="00365BB3"/>
    <w:rsid w:val="003832FA"/>
    <w:rsid w:val="00393212"/>
    <w:rsid w:val="003938D1"/>
    <w:rsid w:val="003A76AA"/>
    <w:rsid w:val="003B555F"/>
    <w:rsid w:val="003D1AA5"/>
    <w:rsid w:val="003F29DB"/>
    <w:rsid w:val="003F6EA6"/>
    <w:rsid w:val="00434F95"/>
    <w:rsid w:val="00447FF0"/>
    <w:rsid w:val="00460D90"/>
    <w:rsid w:val="0046184A"/>
    <w:rsid w:val="004A1F59"/>
    <w:rsid w:val="004A3C85"/>
    <w:rsid w:val="004B5E77"/>
    <w:rsid w:val="004C1126"/>
    <w:rsid w:val="004C53E8"/>
    <w:rsid w:val="004C697D"/>
    <w:rsid w:val="004F6F0C"/>
    <w:rsid w:val="00503148"/>
    <w:rsid w:val="00533682"/>
    <w:rsid w:val="00550E26"/>
    <w:rsid w:val="005516E9"/>
    <w:rsid w:val="005C65A0"/>
    <w:rsid w:val="00615F5D"/>
    <w:rsid w:val="00634FB3"/>
    <w:rsid w:val="00651237"/>
    <w:rsid w:val="00654B8D"/>
    <w:rsid w:val="006D70D6"/>
    <w:rsid w:val="006E77E2"/>
    <w:rsid w:val="006F2D3C"/>
    <w:rsid w:val="00723703"/>
    <w:rsid w:val="00724564"/>
    <w:rsid w:val="00743119"/>
    <w:rsid w:val="00753822"/>
    <w:rsid w:val="007574C4"/>
    <w:rsid w:val="007645CA"/>
    <w:rsid w:val="007A42D9"/>
    <w:rsid w:val="007F6CF5"/>
    <w:rsid w:val="00815D70"/>
    <w:rsid w:val="008231BA"/>
    <w:rsid w:val="0083171B"/>
    <w:rsid w:val="00832266"/>
    <w:rsid w:val="008326E4"/>
    <w:rsid w:val="008347A8"/>
    <w:rsid w:val="008360F9"/>
    <w:rsid w:val="0085385E"/>
    <w:rsid w:val="00871D51"/>
    <w:rsid w:val="00872587"/>
    <w:rsid w:val="00891C3C"/>
    <w:rsid w:val="0089450F"/>
    <w:rsid w:val="008A2D79"/>
    <w:rsid w:val="008A3FE7"/>
    <w:rsid w:val="008B3FF2"/>
    <w:rsid w:val="008C499A"/>
    <w:rsid w:val="008E402F"/>
    <w:rsid w:val="008E710B"/>
    <w:rsid w:val="008F010B"/>
    <w:rsid w:val="00900C61"/>
    <w:rsid w:val="00904205"/>
    <w:rsid w:val="009206AF"/>
    <w:rsid w:val="00945CBD"/>
    <w:rsid w:val="00945E24"/>
    <w:rsid w:val="00967DA1"/>
    <w:rsid w:val="00995DAB"/>
    <w:rsid w:val="009970E4"/>
    <w:rsid w:val="009A411F"/>
    <w:rsid w:val="009A53C5"/>
    <w:rsid w:val="009B2102"/>
    <w:rsid w:val="009B771B"/>
    <w:rsid w:val="009D0153"/>
    <w:rsid w:val="009D651C"/>
    <w:rsid w:val="009F7DBF"/>
    <w:rsid w:val="00A03AB7"/>
    <w:rsid w:val="00A04A16"/>
    <w:rsid w:val="00A1335F"/>
    <w:rsid w:val="00A26DD3"/>
    <w:rsid w:val="00A422B7"/>
    <w:rsid w:val="00A7156F"/>
    <w:rsid w:val="00AB7A28"/>
    <w:rsid w:val="00AE31E0"/>
    <w:rsid w:val="00B018D7"/>
    <w:rsid w:val="00B57AA7"/>
    <w:rsid w:val="00BA3F9B"/>
    <w:rsid w:val="00BB0A19"/>
    <w:rsid w:val="00BB5348"/>
    <w:rsid w:val="00C27C98"/>
    <w:rsid w:val="00C401D7"/>
    <w:rsid w:val="00C46298"/>
    <w:rsid w:val="00C7562E"/>
    <w:rsid w:val="00C94B62"/>
    <w:rsid w:val="00CA5162"/>
    <w:rsid w:val="00CC32DA"/>
    <w:rsid w:val="00CC5AF7"/>
    <w:rsid w:val="00CD04B1"/>
    <w:rsid w:val="00CE5A6C"/>
    <w:rsid w:val="00CE6F4C"/>
    <w:rsid w:val="00CF5DAE"/>
    <w:rsid w:val="00D12E91"/>
    <w:rsid w:val="00D20B19"/>
    <w:rsid w:val="00D35D54"/>
    <w:rsid w:val="00D41D51"/>
    <w:rsid w:val="00D523B3"/>
    <w:rsid w:val="00D74A58"/>
    <w:rsid w:val="00D7666C"/>
    <w:rsid w:val="00D8330A"/>
    <w:rsid w:val="00D91A97"/>
    <w:rsid w:val="00DB1E79"/>
    <w:rsid w:val="00DC0DD5"/>
    <w:rsid w:val="00DC458C"/>
    <w:rsid w:val="00DF41CC"/>
    <w:rsid w:val="00DF6292"/>
    <w:rsid w:val="00E1251E"/>
    <w:rsid w:val="00E25330"/>
    <w:rsid w:val="00E3054D"/>
    <w:rsid w:val="00E421B2"/>
    <w:rsid w:val="00E70A1D"/>
    <w:rsid w:val="00EB4D64"/>
    <w:rsid w:val="00ED2290"/>
    <w:rsid w:val="00ED5A46"/>
    <w:rsid w:val="00EE552C"/>
    <w:rsid w:val="00EF643A"/>
    <w:rsid w:val="00F076BD"/>
    <w:rsid w:val="00F33B6E"/>
    <w:rsid w:val="00F43354"/>
    <w:rsid w:val="00F44014"/>
    <w:rsid w:val="00F44C8C"/>
    <w:rsid w:val="00F774B7"/>
    <w:rsid w:val="00F805AC"/>
    <w:rsid w:val="00FD4F86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F4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DF41C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DF41CC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4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DF41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DF41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DF41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41CC"/>
    <w:pPr>
      <w:widowControl/>
      <w:autoSpaceDE/>
      <w:autoSpaceDN/>
      <w:adjustRightInd/>
      <w:jc w:val="center"/>
    </w:pPr>
    <w:rPr>
      <w:b/>
      <w:bCs/>
      <w:sz w:val="28"/>
      <w:szCs w:val="24"/>
      <w:lang w:val="x-none"/>
    </w:rPr>
  </w:style>
  <w:style w:type="character" w:customStyle="1" w:styleId="a5">
    <w:name w:val="Название Знак"/>
    <w:link w:val="a4"/>
    <w:rsid w:val="00DF41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rsid w:val="00DF41CC"/>
    <w:pPr>
      <w:widowControl/>
      <w:tabs>
        <w:tab w:val="left" w:pos="1675"/>
        <w:tab w:val="left" w:pos="2814"/>
      </w:tabs>
      <w:autoSpaceDE/>
      <w:autoSpaceDN/>
      <w:adjustRightInd/>
      <w:jc w:val="center"/>
    </w:pPr>
    <w:rPr>
      <w:b/>
      <w:bCs/>
      <w:w w:val="90"/>
      <w:sz w:val="24"/>
      <w:szCs w:val="24"/>
      <w:lang w:val="x-none"/>
    </w:rPr>
  </w:style>
  <w:style w:type="character" w:customStyle="1" w:styleId="a7">
    <w:name w:val="Основной текст Знак"/>
    <w:link w:val="a6"/>
    <w:rsid w:val="00DF41CC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styleId="a8">
    <w:name w:val="List Paragraph"/>
    <w:basedOn w:val="a"/>
    <w:qFormat/>
    <w:rsid w:val="00DF41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E253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8360F9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360F9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45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945CBD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945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945CBD"/>
    <w:rPr>
      <w:rFonts w:ascii="Times New Roman" w:eastAsia="Times New Roman" w:hAnsi="Times New Roman"/>
    </w:rPr>
  </w:style>
  <w:style w:type="character" w:styleId="af0">
    <w:name w:val="Hyperlink"/>
    <w:uiPriority w:val="99"/>
    <w:unhideWhenUsed/>
    <w:rsid w:val="000C0653"/>
    <w:rPr>
      <w:color w:val="0563C1"/>
      <w:u w:val="single"/>
    </w:rPr>
  </w:style>
  <w:style w:type="character" w:styleId="af1">
    <w:name w:val="annotation reference"/>
    <w:uiPriority w:val="99"/>
    <w:semiHidden/>
    <w:unhideWhenUsed/>
    <w:rsid w:val="00B57A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7AA7"/>
  </w:style>
  <w:style w:type="character" w:customStyle="1" w:styleId="af3">
    <w:name w:val="Текст примечания Знак"/>
    <w:link w:val="af2"/>
    <w:uiPriority w:val="99"/>
    <w:semiHidden/>
    <w:rsid w:val="00B57AA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7AA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57AA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F4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DF41C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DF41CC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41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DF41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DF41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DF41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41CC"/>
    <w:pPr>
      <w:widowControl/>
      <w:autoSpaceDE/>
      <w:autoSpaceDN/>
      <w:adjustRightInd/>
      <w:jc w:val="center"/>
    </w:pPr>
    <w:rPr>
      <w:b/>
      <w:bCs/>
      <w:sz w:val="28"/>
      <w:szCs w:val="24"/>
      <w:lang w:val="x-none"/>
    </w:rPr>
  </w:style>
  <w:style w:type="character" w:customStyle="1" w:styleId="a5">
    <w:name w:val="Название Знак"/>
    <w:link w:val="a4"/>
    <w:rsid w:val="00DF41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rsid w:val="00DF41CC"/>
    <w:pPr>
      <w:widowControl/>
      <w:tabs>
        <w:tab w:val="left" w:pos="1675"/>
        <w:tab w:val="left" w:pos="2814"/>
      </w:tabs>
      <w:autoSpaceDE/>
      <w:autoSpaceDN/>
      <w:adjustRightInd/>
      <w:jc w:val="center"/>
    </w:pPr>
    <w:rPr>
      <w:b/>
      <w:bCs/>
      <w:w w:val="90"/>
      <w:sz w:val="24"/>
      <w:szCs w:val="24"/>
      <w:lang w:val="x-none"/>
    </w:rPr>
  </w:style>
  <w:style w:type="character" w:customStyle="1" w:styleId="a7">
    <w:name w:val="Основной текст Знак"/>
    <w:link w:val="a6"/>
    <w:rsid w:val="00DF41CC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styleId="a8">
    <w:name w:val="List Paragraph"/>
    <w:basedOn w:val="a"/>
    <w:qFormat/>
    <w:rsid w:val="00DF41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E253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8360F9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360F9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45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945CBD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945C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945CBD"/>
    <w:rPr>
      <w:rFonts w:ascii="Times New Roman" w:eastAsia="Times New Roman" w:hAnsi="Times New Roman"/>
    </w:rPr>
  </w:style>
  <w:style w:type="character" w:styleId="af0">
    <w:name w:val="Hyperlink"/>
    <w:uiPriority w:val="99"/>
    <w:unhideWhenUsed/>
    <w:rsid w:val="000C0653"/>
    <w:rPr>
      <w:color w:val="0563C1"/>
      <w:u w:val="single"/>
    </w:rPr>
  </w:style>
  <w:style w:type="character" w:styleId="af1">
    <w:name w:val="annotation reference"/>
    <w:uiPriority w:val="99"/>
    <w:semiHidden/>
    <w:unhideWhenUsed/>
    <w:rsid w:val="00B57A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57AA7"/>
  </w:style>
  <w:style w:type="character" w:customStyle="1" w:styleId="af3">
    <w:name w:val="Текст примечания Знак"/>
    <w:link w:val="af2"/>
    <w:uiPriority w:val="99"/>
    <w:semiHidden/>
    <w:rsid w:val="00B57AA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7AA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57AA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6650-CE1E-4558-905A-38ED8108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</dc:creator>
  <cp:lastModifiedBy>дом</cp:lastModifiedBy>
  <cp:revision>2</cp:revision>
  <cp:lastPrinted>2020-08-31T11:24:00Z</cp:lastPrinted>
  <dcterms:created xsi:type="dcterms:W3CDTF">2020-09-07T17:07:00Z</dcterms:created>
  <dcterms:modified xsi:type="dcterms:W3CDTF">2020-09-07T17:07:00Z</dcterms:modified>
</cp:coreProperties>
</file>